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0/2006 vom 15. April 2009</w:t>
      </w:r>
    </w:p>
    <w:p>
      <w:r>
        <w:t>Bundesverwaltungsgericht, 2009-04-15, DE</w:t>
      </w:r>
    </w:p>
    <w:p>
      <w:r>
        <w:rPr>
          <w:b/>
        </w:rPr>
        <w:t xml:space="preserve">Quelle: </w:t>
      </w:r>
      <w:r>
        <w:t>https://mcp.opencaselaw.ch/entscheid/bvger_D-5780_2006</w:t>
      </w:r>
    </w:p>
    <w:p>
      <w:r>
        <w:t>FR: TAF D-5780/2006 du 15 avril 2009</w:t>
      </w:r>
    </w:p>
    <w:p>
      <w:r>
        <w:t>IT: TAF D-5780/2006 del 15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im Rahmen seiner Zuständigkeit die Beurteilung der am 31. Dezember 2006 bei der ARK hängig gewesenen Rechtsmittel. Es gelangt das neue Verfahrensrecht zur Anwendung (Art. 53 Abs. 2 VGG).</w:t>
      </w:r>
    </w:p>
    <w:p>
      <w:r>
        <w:rPr>
          <w:b/>
        </w:rPr>
        <w:t>E. 1.3</w:t>
      </w:r>
    </w:p>
    <w:p>
      <w:r>
        <w:t>Die Beschwerde ist form- und fristgerecht eingereicht. Die Beschwerdeführerin ist durch die angefochtene Verfügung berührt und hat ein schutzwürdiges Interesse an deren Aufhebung beziehungsweise Änderung. Sie ist daher zur Einreichung der Beschwerde legitimiert (Art. 6 AsylG i.V.m. Art. 48, 50 und 52 VwVG). Auf die Beschwerde ist einzutreten.</w:t>
      </w:r>
    </w:p>
    <w:p>
      <w:r>
        <w:rPr>
          <w:b/>
        </w:rPr>
        <w:t>E. 1.4</w:t>
      </w:r>
    </w:p>
    <w:p>
      <w:r>
        <w:t>Mit Beschwerde können die Verletzung von Bundesrecht, die unrichtige oder unvollständige Feststellung des rechtserheblichen Sachverhalts und die Unangemessenheit gerügt werden (Art. 106 Abs. 1 AsylG).</w:t>
      </w:r>
    </w:p>
    <w:p>
      <w:r>
        <w:rPr>
          <w:b/>
        </w:rPr>
        <w:t>E. 2</w:t>
      </w:r>
    </w:p>
    <w:p>
      <w:r>
        <w:t>Wie bereits in der Zwischenverfügung der vormals zuständigen ARK vom 28. März 2006 festgestellt, wird mit der Beschwerde ausschliesslich der angeordnete Vollzug der Wegweisung angefochten. Die Ziffern 1 (Verneinung der Flüchtlingseigenschaft), 2 (Ablehnung des Asylgesuchs), und 3 (Anordnung der Wegweisung) des Dispositivs der Verfügung des BFM vom 16. Februar 2006 sind somit mangels Anfechtung in Rechtskraft erwachsen. Gegenstand des vorliegenden Beschwerdeverfahrens bildet somit lediglich die Frage, ob entsprechend den Rechtsbegehren wegen Undurchführbarkeit des Vollzugs der Wegweisung die vorläufige Aufnahme anzuordnen ist (vgl. Art. 44 Abs. 2 AsylG i.V.m. Art. 83 des Bundesgesetzes vom 16. Dezember 2005 über die Ausländerinnen und Ausländer [AuG, SR 142.20]).</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3</w:t>
      </w:r>
    </w:p>
    <w:p>
      <w:r>
        <w:t>Der Vollzug der Wegweisung ist nicht möglich, wenn die ausländische Person weder in den Herkunfts- oder in den Heimatstaat noch in einen Drittstaat verbracht werden kann.</w:t>
      </w:r>
    </w:p>
    <w:p>
      <w:r>
        <w:rPr>
          <w:b/>
        </w:rPr>
        <w:t>E. 4.1</w:t>
      </w:r>
    </w:p>
    <w:p>
      <w:r>
        <w:t>Seit dem Ende des Bürgerkrieges im Juni 1999 hat sich die Situation im Kosovo grundlegend verändert, so dass heute nicht von einer generellen Gewaltsituation oder von kriegerischen oder bürgerkriegsähnlichen Verhältnissen gesprochen werden kann. Im Jahr 2003 wuchs in Teilen der kosovarischen Gesellschaft das Verständnis für die Notwendigkeit eines multi-ethnischen Kosovo. Diese Entwicklung schien anfänglich einigen der Minderheitengemeinschaften - insbesondere den Roma, Ashkali und Ägyptern - zugute zu kommen, führte sie doch zu grösserer Bewegungsfreiheit, Zugang zu grundlegenden Dienstleistungen und einer Lockerung der von den Sicherheitsbehörden, das heisst der KFOR, der UN-Zivilpolizei und des Kosovo Police Service ergriffenen Sicherheitsmassnahmen. Die Unruhen im März 2004 haben jedoch die noch immer bestehenden ethnischen Spannungen und Konflikte deutlich aufgezeigt. Indessen hat sich die Situation im Kosovo insbesondere seit der zweiten Hälfte des Jahres 2004 wieder stabilisiert. Dennoch ist die Sicherheit der Roma-Gemeinschaften und der Schutzwille der neu geschaffenen kosovarischen Institutionen ein ungewisser Faktor. Nach wie vor sind die Lebensbedingungen für Angehörige der Roma extrem schwierig, und Diskriminierungen in den Bereichen von Erziehung, Fürsorge, Gesundheitsversorgung, Wohnen und Beschäftigung ereignen sich nach wie vor. Die Roma sind mehr als andere Minderheiten von der Armut betroffen; die Arbeitslosigkeit liegt bei 98 Prozent (vgl. dazu Position der Schweizerischen Flüchtlingshilfe [SFH] zu asylsuchenden Roma aus Kosovo vom 10. Oktober 2008).</w:t>
      </w:r>
    </w:p>
    <w:p>
      <w:r>
        <w:rPr>
          <w:b/>
        </w:rPr>
        <w:t>E. 4.2</w:t>
      </w:r>
    </w:p>
    <w:p>
      <w:r>
        <w:t>Vor diesem Hintergrund erachtete bereits die ARK in ihrer letzten Lagebeurteilung den Vollzug der Wegweisung von albanischsprachigen Roma, Ashkali und Ägyptern als grundsätzlich zulässig und zumutbar, sofern eine Einzelfallabklärung vor Ort (insbesondere über das Verbindungsbüro im Kosovo) ergab, dass bestimmte Kriterien erfüllt waren (vgl. dazu ¿Entscheidungen und Mitteilungen der Schweizerischen Asylrekurskommission [EMARK] 2006 Nr. 10). Gegenstand der Prüfung waren namentlich berufliche Ausbildung, Gesundheitszustand, Alter, wirtschaftliche Lebensgrundlage sowie soziales oder verwandtschaftliches Beziehungsnetz. Beim Fehlen solcher Abklärungen vor Ort könne insbesondere die Frage der Zumutbarkeit nicht abschliessend beurteilt werden, was zur Kassation führen müsse. Davon konnte abgesehen werden, wenn aufgrund der Akten von einer besonderen Verbundenheit mit der Volksgruppe der Albaner auszugehen war. Im Übrigen wurde weiterhin daran festgehalten, dass für aus dem Kosovo stammende Roma, Ashkali und Ägypter in der Regel keine zumutbare innerstaatliche Aufenthaltsalternative auf dem übrigen Gebiet des [damaligen] Staates Serbien und Montenegro vorhanden ist (vgl. dazu bereits EMARK 2001 Nrn. 1 und 13). Die entsprechende Beurteilung der ARK hatte in der Folge nach wie vor grundsätzlich ihre Gültigkeit (vgl. BVGE 2007/10 E. 5.3 ff. S. 111 ff.), zumal die gesellschaftliche, wirtschaftliche und politische Lage in Kosovo auch nach dessen Unabhängigkeitserklärung vorerst keine massgeblichen Veränderungen erfuhr. Inwieweit diese Lageeinschätzung durch den Beschluss des Bundesrates, welcher Kosovo per 1. April 2009 zu einem sogenannten safe country erklärte, auch aktuell noch berechtigt ist, muss im vorliegenden Urteil nicht beantwortet werden, da eine Kassation des angefochtenen Entscheids als unumgänglich erscheint.</w:t>
      </w:r>
    </w:p>
    <w:p>
      <w:r>
        <w:rPr>
          <w:b/>
        </w:rPr>
        <w:t>E. 5</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Da der Sachverhalt im Zeitpunkt des Beschwerdeentscheids massgebend ist, sind auch Tatsachen zu berücksichtigen, die sich nach dem Entscheid der Vorinstanz zugetragen haben (Alfred Kölz/Isabelle Häner, Verwaltungsverfahren und Verwaltungsrechtspflege des Bundes, 2. Aufl., Zürich 1998, Rz 630 ff.). Entsprechend muss die Asylbehörde die für das Verfahren erforderlichen Sachverhaltsunterlagen beschaffen und die rechtlich relevanten Umstände abklären und darüber ordnungsgemäss Beweis führen. Gemäss Art. 13 VwVG und Art. 8 AsylG hat die asylsuchende Person indessen die Pflicht und das Recht, an der Feststellung des Sachverhalts mitzuwirken.</w:t>
      </w:r>
    </w:p>
    <w:p>
      <w:r>
        <w:rPr>
          <w:b/>
        </w:rPr>
        <w:t>E. 6</w:t>
      </w:r>
    </w:p>
    <w:p>
      <w:r>
        <w:t>Das BFM hat im angefochtenen Entscheid die Zumutbarkeit des Vollzugs der Wegweisung der Beschwerdeführerin in ihren Herkunftsbezirk im Kosovo aufgrund der dortigen Sicherheitslage offenbar implizit verneint, auf eine Abklärung vor Ort durch das Verbindungsbüro verzichtet und auf eine innerstaatliche Aufenthaltsalternative in Montenegro hingewiesen. Die Annahme einer solchen Aufenthaltsalternative war aber gemäss obenstehender Praxis der Rekursinstanz in der Regel ausgeschlossen beziehungsweise an strenge Anforderung geknüpft. Ob Angehörige, die wie geltend gemacht in einem Flüchtlingsheim in Montenegro leben, den entsprechenden Anforderungen gerecht würden, scheint eher fraglich. An dieser Stelle kann im Übrigen festgehalten werden, dass zwei Geschwister der Beschwerdeführerin, welche ebenfalls in der Schweiz Asylgesuche stellten und aus demselben Bezirk stammen, vom BFM in der Schweiz vorläufig aufgenommen wurden, und dass im zweitgenannten Verfahren das BFM im Februar 2006 im Rahmen einer Überprüfung auf die Aufhebung des Aufenthaltsrechts verzichtete (vgl. die vorinstanzlichen Akten N _______ und N _______). Die zum Zeitpunkt der Verfügung des BFM bei der Beschwerdeführerin geprüfte innerstaatliche Flucht- respektive Aufenthaltsalternative wäre zum heutigen Zeitpunkt sodann als eine allfällige solche in den Drittstaat Montenegro zu taxieren. Diesbezüglich wäre generell zu untersuchen, wie sich die Einreise- und Aufenthaltsbedingungen für die Beschwerdeführerin nach Montenegro als mutmasslich kosovarische Staatsangehörige ausgestalten, sollte das BFM im wiederaufzunehmenden Verfahren an einem Vollzug nach Montenegro festhalten. Schliesslich stellt sich auch die Frage, ob die Beschwerdeführerin in der Schweiz allenfalls ein Aufenthaltsrecht aus Art. 8 EMRK für sich beanspruchen kann. Die sachlich und rechtlich relevanten Umstände der Entscheidfindung stehen mithin nicht fest. Gemäss diesen Erwägungen ist der Sachverhalt aus heutiger Sicht nicht genügend erstellt.</w:t>
      </w:r>
    </w:p>
    <w:p>
      <w:r>
        <w:rPr>
          <w:b/>
        </w:rPr>
        <w:t>E. 7.1</w:t>
      </w:r>
    </w:p>
    <w:p>
      <w:r>
        <w:t>Die asylrechtliche Beschwerde ist vom Grundsatz her reformatorisch ausgestaltet. Die Kassation eines materiellen Entscheides der Vorinstanz kommt nur ausnahmsweise in Frage, etwa wenn der Sachverhalt als ungenügend erstellt zu erachten ist (Art. 61 Abs. 1 VwVG; vgl. Kölz Häner, a.a.O., Rz 694). Ob die in diesen Fällen fehlende Entscheidungsreife durch die Vorinstanz oder durch die Rechtsmittelinstanz herzustellen sei, ist bei reformatorischen Rechtsmitteln eine Frage der Abwägung nach Gesichtspunkten der Prozessökonomie (vergleiche Fritz Gygi, Bundesverwaltungsrechtspflege, 2. Aufl., Bern 1983, S. 232 f.).</w:t>
      </w:r>
    </w:p>
    <w:p>
      <w:r>
        <w:rPr>
          <w:b/>
        </w:rPr>
        <w:t>E. 7.2</w:t>
      </w:r>
    </w:p>
    <w:p>
      <w:r>
        <w:t>Der vorinstanzliche Entscheid widerspricht nach dem Gesagten der (bisherigen) Praxis der Rekursinstanz; dieser schwerwiegende Mangel ist vom BFM auch in der Vernehmlassung nicht korrigiert worden. Die Tatsache, dass die Veränderungen der Sachlage (Unabhängigkeit von Montenegro und Kosovo, Erklärung von Kosovo zum safe country) während des Beschwerdeverfahrens eingetreten sind, würde demgegenüber grundsätzlich für die Zuführung zur Entscheidreife durch die Beschwerdeinstanz sprechen. Auf der anderen Seite ergeben sich so generelle Fragen zur Falleinschätzung in vergleichbaren Konstellationen, welche im Sinne einer Neuformulierung eine Praxisüberprüfung durch die erste Instanz und mithin das BFM nahelegen. So ist auch gewährleistet, dass die Beschwerdeführerin - sollte das BFM erneut negativ entscheiden - Gelegenheit hat, zu dieser allfälligen Praxisanpassung im Verfahren vor dem Bundesamt Stellung zu nehmen, und nicht einer Instanz verloren geht. Hinzu kommt schliesslich wie erwähnt, dass die Kinder der Beschwerdeführerin (und auch der Ex-Ehemann) seit _______ offenbar über eine C-Bewilligung in der Schweiz verfügen. Je nach Ausgang des von der Beschwerdeführerin anhängig gemachten Rekurses wegen der im Kosovo erfolgten Scheidung von ihrem Gatten und insbesondere auch in Anbetracht des ihren leiblichen Kindern verliehenen Aufenthaltsstatus wird so unter Umständen nicht nur eine Prüfung der Vollzugshindernisse, sondern im Nachhinein auch die asylrechtlich angeordnete Wegweisung als solche gegenstandslos.</w:t>
      </w:r>
    </w:p>
    <w:p>
      <w:r>
        <w:rPr>
          <w:b/>
        </w:rPr>
        <w:t>E. 7.3</w:t>
      </w:r>
    </w:p>
    <w:p>
      <w:r>
        <w:t>Nach dem Gesagten ist ein reformatorischer Entscheid durch das Bundesverwaltungsgericht nicht angezeigt, da der Sachverhalt in Anbetracht der erwähnten Veränderungen aktuell nicht als zur Genüge erstellt erachtet werden kann. Es erscheint sachgerecht, das Verfahren an die Vorinstanz zurückzuweisen, damit diese die nötigen Abklärungen vornimmt und diese im Rahmen eines neuen beschwerdefähigen Entscheids einer rechtlichen Würdigung unterzieht.</w:t>
      </w:r>
    </w:p>
    <w:p>
      <w:r>
        <w:rPr>
          <w:b/>
        </w:rPr>
        <w:t>E. 8</w:t>
      </w:r>
    </w:p>
    <w:p>
      <w:r>
        <w:t>Die Beschwerde ist nach dem Gesagten insoweit gutzuheissen, als damit die Aufhebung der vorinstanzlichen Verfügung beantragt wird. Bei dieser Sachlage erübrigt es sich, auf die weiteren Beschwerdevorbringen und Beweismittel detaillierter einzugehen.</w:t>
      </w:r>
    </w:p>
    <w:p>
      <w:r>
        <w:rPr>
          <w:b/>
        </w:rPr>
        <w:t>E. 9.1</w:t>
      </w:r>
    </w:p>
    <w:p>
      <w:r>
        <w:t>Bei diesem Ausgang des Verfahrens sind der Beschwerdeführerin keine Kosten aufzuerlegen (Art. 63 Abs. 1 und 2 VwVG). Das Gesuch um Erlass derselben wird demzufolge gegenstandslos.</w:t>
      </w:r>
    </w:p>
    <w:p>
      <w:r>
        <w:rPr>
          <w:b/>
        </w:rPr>
        <w:t>E. 10</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Die (vormalige) Rechtsvertretung der Beschwerdeführerin hat es unterlassen, eine Kostennote einzureichen. Auf eine entsprechende Nachforderung kann jedoch verzichtet werden, da sich der Parteiaufwand zuverlässig abschätzen lässt. Die von der Vorinstanz zu entrichtende Parteientschädigung ist demnach auf Fr. 600.-- (inklusive Spesen und allfällige Mehrwertsteuer) festzusetzen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